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EC2B0" w14:textId="77777777" w:rsidR="00EF2E3C" w:rsidRPr="00EF2E3C" w:rsidRDefault="00EF2E3C" w:rsidP="00EF2E3C">
      <w:pPr>
        <w:jc w:val="both"/>
        <w:rPr>
          <w:rFonts w:asciiTheme="majorHAnsi" w:eastAsiaTheme="majorEastAsia" w:hAnsiTheme="majorHAnsi" w:cstheme="majorBidi"/>
          <w:spacing w:val="5"/>
          <w:kern w:val="28"/>
          <w:sz w:val="16"/>
          <w:szCs w:val="16"/>
          <w:lang w:val="en-SG"/>
        </w:rPr>
      </w:pPr>
    </w:p>
    <w:p w14:paraId="0BBFA95D" w14:textId="756F1513" w:rsidR="00EF2E3C" w:rsidRPr="00A503E0" w:rsidRDefault="00EF2E3C" w:rsidP="00EF2E3C">
      <w:pPr>
        <w:pStyle w:val="Title"/>
        <w:spacing w:after="0"/>
        <w:jc w:val="both"/>
        <w:rPr>
          <w:color w:val="auto"/>
        </w:rPr>
      </w:pPr>
      <w:r>
        <w:rPr>
          <w:color w:val="auto"/>
        </w:rPr>
        <w:t>GP</w:t>
      </w:r>
      <w:r w:rsidRPr="00915382">
        <w:rPr>
          <w:color w:val="auto"/>
        </w:rPr>
        <w:t xml:space="preserve"> Intensive Revision</w:t>
      </w:r>
    </w:p>
    <w:p w14:paraId="52D11CF1" w14:textId="6C78D70E" w:rsidR="00EF2E3C" w:rsidRDefault="00EF2E3C" w:rsidP="00EF2E3C">
      <w:pPr>
        <w:jc w:val="both"/>
        <w:rPr>
          <w:rFonts w:asciiTheme="majorHAnsi" w:hAnsiTheme="majorHAnsi"/>
          <w:b/>
          <w:sz w:val="28"/>
          <w:szCs w:val="28"/>
        </w:rPr>
      </w:pPr>
    </w:p>
    <w:p w14:paraId="1502880D" w14:textId="63F94618" w:rsidR="004D6781" w:rsidRPr="00653AA8" w:rsidRDefault="0084473B" w:rsidP="00653AA8">
      <w:pPr>
        <w:pStyle w:val="ListParagraph"/>
        <w:numPr>
          <w:ilvl w:val="0"/>
          <w:numId w:val="27"/>
        </w:numPr>
        <w:jc w:val="both"/>
        <w:rPr>
          <w:rFonts w:asciiTheme="majorHAnsi" w:hAnsiTheme="majorHAnsi"/>
          <w:b/>
          <w:sz w:val="28"/>
          <w:szCs w:val="28"/>
        </w:rPr>
      </w:pPr>
      <w:r w:rsidRPr="00653AA8">
        <w:rPr>
          <w:rFonts w:asciiTheme="majorHAnsi" w:hAnsiTheme="majorHAnsi"/>
          <w:b/>
          <w:sz w:val="28"/>
          <w:szCs w:val="28"/>
        </w:rPr>
        <w:t>Significance of Ex</w:t>
      </w:r>
      <w:r w:rsidR="004D6781" w:rsidRPr="00653AA8">
        <w:rPr>
          <w:rFonts w:asciiTheme="majorHAnsi" w:hAnsiTheme="majorHAnsi"/>
          <w:b/>
          <w:sz w:val="28"/>
          <w:szCs w:val="28"/>
        </w:rPr>
        <w:t>emplary</w:t>
      </w:r>
    </w:p>
    <w:p w14:paraId="2289F297" w14:textId="212C49F3" w:rsidR="004D6781" w:rsidRDefault="004D6781" w:rsidP="00EF2E3C">
      <w:pPr>
        <w:jc w:val="both"/>
        <w:rPr>
          <w:rFonts w:asciiTheme="majorHAnsi" w:hAnsiTheme="majorHAnsi"/>
          <w:b/>
          <w:sz w:val="28"/>
          <w:szCs w:val="28"/>
        </w:rPr>
      </w:pPr>
    </w:p>
    <w:p w14:paraId="3B1DA082" w14:textId="3D886CAB" w:rsidR="004D6781" w:rsidRPr="00653AA8" w:rsidRDefault="00653AA8" w:rsidP="00653AA8">
      <w:pPr>
        <w:pStyle w:val="ListParagraph"/>
        <w:numPr>
          <w:ilvl w:val="0"/>
          <w:numId w:val="27"/>
        </w:numPr>
        <w:jc w:val="both"/>
        <w:rPr>
          <w:rFonts w:asciiTheme="majorHAnsi" w:hAnsiTheme="majorHAnsi"/>
          <w:b/>
          <w:sz w:val="28"/>
          <w:szCs w:val="28"/>
        </w:rPr>
      </w:pPr>
      <w:r w:rsidRPr="00653AA8">
        <w:rPr>
          <w:rFonts w:asciiTheme="majorHAnsi" w:hAnsiTheme="majorHAnsi"/>
          <w:b/>
          <w:sz w:val="28"/>
          <w:szCs w:val="28"/>
        </w:rPr>
        <w:t>Types of exemplary</w:t>
      </w:r>
    </w:p>
    <w:p w14:paraId="0A21B750" w14:textId="4A82234C" w:rsidR="00653AA8" w:rsidRDefault="00653AA8" w:rsidP="00653AA8">
      <w:pPr>
        <w:jc w:val="both"/>
        <w:rPr>
          <w:rFonts w:asciiTheme="majorHAnsi" w:hAnsiTheme="majorHAnsi"/>
          <w:b/>
          <w:sz w:val="28"/>
          <w:szCs w:val="28"/>
        </w:rPr>
      </w:pPr>
    </w:p>
    <w:p w14:paraId="7D90ED07" w14:textId="26863B86" w:rsidR="00653AA8" w:rsidRDefault="00653AA8" w:rsidP="00653AA8">
      <w:pPr>
        <w:pStyle w:val="ListParagraph"/>
        <w:numPr>
          <w:ilvl w:val="1"/>
          <w:numId w:val="27"/>
        </w:num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Statistics</w:t>
      </w:r>
    </w:p>
    <w:p w14:paraId="48E2E127" w14:textId="77777777" w:rsidR="00DD60BA" w:rsidRDefault="00DD60BA" w:rsidP="00DD60BA">
      <w:pPr>
        <w:pStyle w:val="ListParagraph"/>
        <w:numPr>
          <w:ilvl w:val="1"/>
          <w:numId w:val="27"/>
        </w:num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</w:t>
      </w:r>
      <w:r w:rsidR="00653AA8">
        <w:rPr>
          <w:rFonts w:asciiTheme="majorHAnsi" w:hAnsiTheme="majorHAnsi"/>
          <w:b/>
          <w:sz w:val="28"/>
          <w:szCs w:val="28"/>
        </w:rPr>
        <w:t>Incident</w:t>
      </w:r>
    </w:p>
    <w:p w14:paraId="4262B2C8" w14:textId="6583AD18" w:rsidR="00DD60BA" w:rsidRDefault="00DD60BA" w:rsidP="00DD60BA">
      <w:pPr>
        <w:pStyle w:val="ListParagraph"/>
        <w:numPr>
          <w:ilvl w:val="1"/>
          <w:numId w:val="27"/>
        </w:num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</w:t>
      </w:r>
      <w:r w:rsidRPr="00DD60BA">
        <w:rPr>
          <w:rFonts w:asciiTheme="majorHAnsi" w:hAnsiTheme="majorHAnsi"/>
          <w:b/>
          <w:sz w:val="28"/>
          <w:szCs w:val="28"/>
        </w:rPr>
        <w:t>Institutio</w:t>
      </w:r>
      <w:r>
        <w:rPr>
          <w:rFonts w:asciiTheme="majorHAnsi" w:hAnsiTheme="majorHAnsi"/>
          <w:b/>
          <w:sz w:val="28"/>
          <w:szCs w:val="28"/>
        </w:rPr>
        <w:t>n</w:t>
      </w:r>
    </w:p>
    <w:p w14:paraId="079468DC" w14:textId="4C831200" w:rsidR="00DD60BA" w:rsidRDefault="00DD60BA" w:rsidP="00DD60BA">
      <w:pPr>
        <w:pStyle w:val="ListParagraph"/>
        <w:numPr>
          <w:ilvl w:val="1"/>
          <w:numId w:val="27"/>
        </w:num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Analogy</w:t>
      </w:r>
    </w:p>
    <w:p w14:paraId="3183F6E4" w14:textId="6E34EE1F" w:rsidR="00DD60BA" w:rsidRDefault="00DD60BA" w:rsidP="00DD60BA">
      <w:pPr>
        <w:pStyle w:val="ListParagraph"/>
        <w:numPr>
          <w:ilvl w:val="1"/>
          <w:numId w:val="27"/>
        </w:num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Observation</w:t>
      </w:r>
    </w:p>
    <w:p w14:paraId="7FA01132" w14:textId="45C491F6" w:rsidR="00DD60BA" w:rsidRDefault="00DD60BA" w:rsidP="00DD60BA">
      <w:pPr>
        <w:pStyle w:val="ListParagraph"/>
        <w:numPr>
          <w:ilvl w:val="1"/>
          <w:numId w:val="27"/>
        </w:num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Quotes</w:t>
      </w:r>
    </w:p>
    <w:p w14:paraId="4431C146" w14:textId="0051E09C" w:rsidR="00DD60BA" w:rsidRDefault="00DD60BA" w:rsidP="00DD60BA">
      <w:pPr>
        <w:pStyle w:val="ListParagraph"/>
        <w:numPr>
          <w:ilvl w:val="1"/>
          <w:numId w:val="27"/>
        </w:num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Theories and Concepts</w:t>
      </w:r>
    </w:p>
    <w:p w14:paraId="0F64E470" w14:textId="28C0ED2F" w:rsidR="00DD60BA" w:rsidRPr="00DD60BA" w:rsidRDefault="00DD60BA" w:rsidP="00DD60BA">
      <w:pPr>
        <w:pStyle w:val="ListParagraph"/>
        <w:numPr>
          <w:ilvl w:val="1"/>
          <w:numId w:val="27"/>
        </w:num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Policies</w:t>
      </w:r>
    </w:p>
    <w:p w14:paraId="583BDD2C" w14:textId="2ADE76B1" w:rsidR="00653AA8" w:rsidRDefault="00653AA8" w:rsidP="00653AA8">
      <w:pPr>
        <w:jc w:val="both"/>
        <w:rPr>
          <w:rFonts w:asciiTheme="majorHAnsi" w:hAnsiTheme="majorHAnsi"/>
          <w:b/>
          <w:sz w:val="28"/>
          <w:szCs w:val="28"/>
        </w:rPr>
      </w:pPr>
    </w:p>
    <w:p w14:paraId="337C341A" w14:textId="5A038B19" w:rsidR="00653AA8" w:rsidRPr="00DD60BA" w:rsidRDefault="00653AA8" w:rsidP="00DD60BA">
      <w:pPr>
        <w:pStyle w:val="ListParagraph"/>
        <w:numPr>
          <w:ilvl w:val="0"/>
          <w:numId w:val="27"/>
        </w:numPr>
        <w:jc w:val="both"/>
        <w:rPr>
          <w:rFonts w:asciiTheme="majorHAnsi" w:hAnsiTheme="majorHAnsi"/>
          <w:b/>
          <w:sz w:val="28"/>
          <w:szCs w:val="28"/>
        </w:rPr>
      </w:pPr>
      <w:r w:rsidRPr="00DD60BA">
        <w:rPr>
          <w:rFonts w:asciiTheme="majorHAnsi" w:hAnsiTheme="majorHAnsi"/>
          <w:b/>
          <w:sz w:val="28"/>
          <w:szCs w:val="28"/>
        </w:rPr>
        <w:t>How to find evidence to derive examples to support your discussion</w:t>
      </w:r>
    </w:p>
    <w:p w14:paraId="2159A95F" w14:textId="07C35DC2" w:rsidR="00DD60BA" w:rsidRDefault="00DD60BA" w:rsidP="00653AA8">
      <w:pPr>
        <w:jc w:val="both"/>
        <w:rPr>
          <w:rFonts w:asciiTheme="majorHAnsi" w:hAnsiTheme="majorHAnsi"/>
          <w:b/>
          <w:sz w:val="28"/>
          <w:szCs w:val="28"/>
        </w:rPr>
      </w:pPr>
    </w:p>
    <w:p w14:paraId="6CF09073" w14:textId="61329784" w:rsidR="00DD60BA" w:rsidRPr="00DD60BA" w:rsidRDefault="00DD60BA" w:rsidP="00AD4D4F">
      <w:pPr>
        <w:pStyle w:val="ListParagraph"/>
        <w:numPr>
          <w:ilvl w:val="1"/>
          <w:numId w:val="27"/>
        </w:num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</w:t>
      </w:r>
      <w:r w:rsidRPr="00DD60BA">
        <w:rPr>
          <w:rFonts w:asciiTheme="majorHAnsi" w:hAnsiTheme="majorHAnsi"/>
          <w:b/>
          <w:sz w:val="28"/>
          <w:szCs w:val="28"/>
        </w:rPr>
        <w:t>Google Search</w:t>
      </w:r>
    </w:p>
    <w:p w14:paraId="64A78143" w14:textId="07A89E96" w:rsidR="00DD60BA" w:rsidRDefault="00DD60BA" w:rsidP="00DD60BA">
      <w:pPr>
        <w:pStyle w:val="ListParagraph"/>
        <w:numPr>
          <w:ilvl w:val="1"/>
          <w:numId w:val="27"/>
        </w:num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</w:t>
      </w:r>
      <w:r w:rsidR="00AD4D4F">
        <w:rPr>
          <w:rFonts w:asciiTheme="majorHAnsi" w:hAnsiTheme="majorHAnsi"/>
          <w:b/>
          <w:sz w:val="28"/>
          <w:szCs w:val="28"/>
        </w:rPr>
        <w:t>Using incidents to support development</w:t>
      </w:r>
    </w:p>
    <w:p w14:paraId="6AD8A726" w14:textId="71055778" w:rsidR="00AD4D4F" w:rsidRPr="00DD60BA" w:rsidRDefault="00AD4D4F" w:rsidP="00DD60BA">
      <w:pPr>
        <w:pStyle w:val="ListParagraph"/>
        <w:numPr>
          <w:ilvl w:val="1"/>
          <w:numId w:val="27"/>
        </w:num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</w:t>
      </w:r>
      <w:r w:rsidR="00236D33">
        <w:rPr>
          <w:rFonts w:asciiTheme="majorHAnsi" w:hAnsiTheme="majorHAnsi"/>
          <w:b/>
          <w:sz w:val="28"/>
          <w:szCs w:val="28"/>
        </w:rPr>
        <w:t>Classification of incidences</w:t>
      </w:r>
    </w:p>
    <w:p w14:paraId="3115254D" w14:textId="1344BA37" w:rsidR="00653AA8" w:rsidRDefault="00653AA8" w:rsidP="00653AA8">
      <w:pPr>
        <w:jc w:val="both"/>
        <w:rPr>
          <w:rFonts w:asciiTheme="majorHAnsi" w:hAnsiTheme="majorHAnsi"/>
          <w:b/>
          <w:sz w:val="28"/>
          <w:szCs w:val="28"/>
        </w:rPr>
      </w:pPr>
    </w:p>
    <w:p w14:paraId="0BF4AA4E" w14:textId="78ABA450" w:rsidR="00924B72" w:rsidRDefault="00653AA8" w:rsidP="00AD4D4F">
      <w:pPr>
        <w:pStyle w:val="ListParagraph"/>
        <w:numPr>
          <w:ilvl w:val="0"/>
          <w:numId w:val="27"/>
        </w:numPr>
        <w:jc w:val="both"/>
        <w:rPr>
          <w:rFonts w:asciiTheme="majorHAnsi" w:hAnsiTheme="majorHAnsi"/>
          <w:b/>
          <w:sz w:val="28"/>
          <w:szCs w:val="28"/>
        </w:rPr>
      </w:pPr>
      <w:r w:rsidRPr="00AD4D4F">
        <w:rPr>
          <w:rFonts w:asciiTheme="majorHAnsi" w:hAnsiTheme="majorHAnsi"/>
          <w:b/>
          <w:sz w:val="28"/>
          <w:szCs w:val="28"/>
        </w:rPr>
        <w:t>How to develop exemplary to support discussion</w:t>
      </w:r>
    </w:p>
    <w:p w14:paraId="6BCB91C9" w14:textId="45C863B0" w:rsidR="00AD4D4F" w:rsidRDefault="00AD4D4F" w:rsidP="00AD4D4F">
      <w:pPr>
        <w:ind w:left="360"/>
        <w:jc w:val="both"/>
        <w:rPr>
          <w:rFonts w:asciiTheme="majorHAnsi" w:hAnsiTheme="majorHAnsi"/>
          <w:b/>
          <w:sz w:val="28"/>
          <w:szCs w:val="28"/>
        </w:rPr>
      </w:pPr>
    </w:p>
    <w:p w14:paraId="33A528D6" w14:textId="2208B8AF" w:rsidR="00AD4D4F" w:rsidRDefault="00AD4D4F" w:rsidP="00AD4D4F">
      <w:pPr>
        <w:pStyle w:val="ListParagraph"/>
        <w:numPr>
          <w:ilvl w:val="1"/>
          <w:numId w:val="27"/>
        </w:num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Develop a causation which requires the use of an example to support the idea</w:t>
      </w:r>
    </w:p>
    <w:p w14:paraId="43A1CABF" w14:textId="506D907C" w:rsidR="00AD4D4F" w:rsidRPr="00AD4D4F" w:rsidRDefault="00AD4D4F" w:rsidP="00AD4D4F">
      <w:pPr>
        <w:pStyle w:val="ListParagraph"/>
        <w:numPr>
          <w:ilvl w:val="1"/>
          <w:numId w:val="27"/>
        </w:num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Using the example to derive a causation to prove the perspective</w:t>
      </w:r>
    </w:p>
    <w:sectPr w:rsidR="00AD4D4F" w:rsidRPr="00AD4D4F" w:rsidSect="00CD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EF65B" w14:textId="77777777" w:rsidR="00E1506E" w:rsidRDefault="00E1506E" w:rsidP="002F44CD">
      <w:r>
        <w:separator/>
      </w:r>
    </w:p>
  </w:endnote>
  <w:endnote w:type="continuationSeparator" w:id="0">
    <w:p w14:paraId="6F1E67C6" w14:textId="77777777" w:rsidR="00E1506E" w:rsidRDefault="00E1506E" w:rsidP="002F4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50CB1" w14:textId="77777777" w:rsidR="00070B75" w:rsidRDefault="00070B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9A714" w14:textId="77777777" w:rsidR="00070B75" w:rsidRDefault="00070B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C8050" w14:textId="77777777" w:rsidR="00070B75" w:rsidRDefault="00070B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607C4" w14:textId="77777777" w:rsidR="00E1506E" w:rsidRDefault="00E1506E" w:rsidP="002F44CD">
      <w:r>
        <w:separator/>
      </w:r>
    </w:p>
  </w:footnote>
  <w:footnote w:type="continuationSeparator" w:id="0">
    <w:p w14:paraId="33D76102" w14:textId="77777777" w:rsidR="00E1506E" w:rsidRDefault="00E1506E" w:rsidP="002F4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61CA5" w14:textId="77777777" w:rsidR="002F44CD" w:rsidRDefault="00E1506E">
    <w:pPr>
      <w:pStyle w:val="Header"/>
    </w:pPr>
    <w:r>
      <w:rPr>
        <w:noProof/>
      </w:rPr>
      <w:pict w14:anchorId="6F6F8F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2pt;height:841.7pt;z-index:-251657216;mso-wrap-edited:f;mso-position-horizontal:center;mso-position-horizontal-relative:margin;mso-position-vertical:center;mso-position-vertical-relative:margin" wrapcoords="-27 0 -27 21561 21600 21561 21600 0 -27 0">
          <v:imagedata r:id="rId1" o:title="G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19487645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14:paraId="4D6EAEF0" w14:textId="77777777" w:rsidR="00507C37" w:rsidRDefault="00507C37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AE6176">
          <w:fldChar w:fldCharType="begin"/>
        </w:r>
        <w:r w:rsidR="00157A1D">
          <w:instrText xml:space="preserve"> PAGE   \* MERGEFORMAT </w:instrText>
        </w:r>
        <w:r w:rsidR="00AE6176">
          <w:fldChar w:fldCharType="separate"/>
        </w:r>
        <w:r w:rsidR="00ED6280" w:rsidRPr="00ED6280">
          <w:rPr>
            <w:b/>
            <w:noProof/>
          </w:rPr>
          <w:t>8</w:t>
        </w:r>
        <w:r w:rsidR="00AE6176">
          <w:rPr>
            <w:b/>
            <w:noProof/>
          </w:rPr>
          <w:fldChar w:fldCharType="end"/>
        </w:r>
      </w:p>
    </w:sdtContent>
  </w:sdt>
  <w:p w14:paraId="2A39FD36" w14:textId="77777777" w:rsidR="002F44CD" w:rsidRDefault="00E1506E">
    <w:pPr>
      <w:pStyle w:val="Header"/>
    </w:pPr>
    <w:r>
      <w:rPr>
        <w:noProof/>
      </w:rPr>
      <w:pict w14:anchorId="25EC7F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595.2pt;height:841.7pt;z-index:-251658240;mso-wrap-edited:f;mso-position-horizontal:center;mso-position-horizontal-relative:margin;mso-position-vertical:center;mso-position-vertical-relative:margin" wrapcoords="-27 0 -27 21561 21600 21561 21600 0 -27 0">
          <v:imagedata r:id="rId1" o:title="G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813B2" w14:textId="77777777" w:rsidR="002F44CD" w:rsidRDefault="00E1506E">
    <w:pPr>
      <w:pStyle w:val="Header"/>
    </w:pPr>
    <w:r>
      <w:rPr>
        <w:noProof/>
      </w:rPr>
      <w:pict w14:anchorId="7CF708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95.2pt;height:841.7pt;z-index:-251656192;mso-wrap-edited:f;mso-position-horizontal:center;mso-position-horizontal-relative:margin;mso-position-vertical:center;mso-position-vertical-relative:margin" wrapcoords="-27 0 -27 21561 21600 21561 21600 0 -27 0">
          <v:imagedata r:id="rId1" o:title="G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C72F7"/>
    <w:multiLevelType w:val="hybridMultilevel"/>
    <w:tmpl w:val="DD746F50"/>
    <w:lvl w:ilvl="0" w:tplc="5AACE3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E20D6"/>
    <w:multiLevelType w:val="hybridMultilevel"/>
    <w:tmpl w:val="D360A5EC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AE3F1E"/>
    <w:multiLevelType w:val="hybridMultilevel"/>
    <w:tmpl w:val="73FE3DDE"/>
    <w:lvl w:ilvl="0" w:tplc="1A06B222">
      <w:start w:val="1"/>
      <w:numFmt w:val="bullet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72DD1"/>
    <w:multiLevelType w:val="hybridMultilevel"/>
    <w:tmpl w:val="CD44660E"/>
    <w:lvl w:ilvl="0" w:tplc="1BD6659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4EA7"/>
    <w:multiLevelType w:val="hybridMultilevel"/>
    <w:tmpl w:val="CB5E75B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634E0"/>
    <w:multiLevelType w:val="hybridMultilevel"/>
    <w:tmpl w:val="4D4E06BE"/>
    <w:lvl w:ilvl="0" w:tplc="04090019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10CE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5531B7"/>
    <w:multiLevelType w:val="hybridMultilevel"/>
    <w:tmpl w:val="AA5E81BE"/>
    <w:lvl w:ilvl="0" w:tplc="B2AC1524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F22E0"/>
    <w:multiLevelType w:val="hybridMultilevel"/>
    <w:tmpl w:val="C71AB748"/>
    <w:lvl w:ilvl="0" w:tplc="72B04A2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AB482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A0245C"/>
    <w:multiLevelType w:val="hybridMultilevel"/>
    <w:tmpl w:val="27903094"/>
    <w:lvl w:ilvl="0" w:tplc="D8480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4E56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7894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56BC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9268E"/>
    <w:multiLevelType w:val="hybridMultilevel"/>
    <w:tmpl w:val="7AD493B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40D62"/>
    <w:multiLevelType w:val="hybridMultilevel"/>
    <w:tmpl w:val="01405D6E"/>
    <w:lvl w:ilvl="0" w:tplc="D32E2880">
      <w:start w:val="201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84899"/>
    <w:multiLevelType w:val="hybridMultilevel"/>
    <w:tmpl w:val="C6E49AAE"/>
    <w:lvl w:ilvl="0" w:tplc="8CCCD80C">
      <w:start w:val="1"/>
      <w:numFmt w:val="decimal"/>
      <w:lvlText w:val="%1)"/>
      <w:lvlJc w:val="left"/>
      <w:pPr>
        <w:ind w:left="720" w:hanging="360"/>
      </w:pPr>
    </w:lvl>
    <w:lvl w:ilvl="1" w:tplc="AC84B9B0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8505C"/>
    <w:multiLevelType w:val="hybridMultilevel"/>
    <w:tmpl w:val="9D1CAA32"/>
    <w:lvl w:ilvl="0" w:tplc="05E68F2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10CE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35744E"/>
    <w:multiLevelType w:val="hybridMultilevel"/>
    <w:tmpl w:val="4566C8B4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165E7"/>
    <w:multiLevelType w:val="hybridMultilevel"/>
    <w:tmpl w:val="66625682"/>
    <w:lvl w:ilvl="0" w:tplc="48090001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2E62CE"/>
    <w:multiLevelType w:val="hybridMultilevel"/>
    <w:tmpl w:val="8394385A"/>
    <w:lvl w:ilvl="0" w:tplc="04090019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A664CD"/>
    <w:multiLevelType w:val="hybridMultilevel"/>
    <w:tmpl w:val="B9440122"/>
    <w:lvl w:ilvl="0" w:tplc="4809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92276"/>
    <w:multiLevelType w:val="hybridMultilevel"/>
    <w:tmpl w:val="7A5A5B9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25E94"/>
    <w:multiLevelType w:val="hybridMultilevel"/>
    <w:tmpl w:val="5A04D43E"/>
    <w:lvl w:ilvl="0" w:tplc="17E0346C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35390"/>
    <w:multiLevelType w:val="hybridMultilevel"/>
    <w:tmpl w:val="0B647470"/>
    <w:lvl w:ilvl="0" w:tplc="BFF243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603D89"/>
    <w:multiLevelType w:val="hybridMultilevel"/>
    <w:tmpl w:val="F4782C1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C6241"/>
    <w:multiLevelType w:val="hybridMultilevel"/>
    <w:tmpl w:val="E36C35E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02237E"/>
    <w:multiLevelType w:val="multilevel"/>
    <w:tmpl w:val="7A221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E5C005D"/>
    <w:multiLevelType w:val="hybridMultilevel"/>
    <w:tmpl w:val="5D10A650"/>
    <w:lvl w:ilvl="0" w:tplc="4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304D8"/>
    <w:multiLevelType w:val="hybridMultilevel"/>
    <w:tmpl w:val="164CB96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A4FF0"/>
    <w:multiLevelType w:val="hybridMultilevel"/>
    <w:tmpl w:val="C7ACC944"/>
    <w:lvl w:ilvl="0" w:tplc="48090011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7D132418"/>
    <w:multiLevelType w:val="hybridMultilevel"/>
    <w:tmpl w:val="C8422C58"/>
    <w:lvl w:ilvl="0" w:tplc="0409001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E4B4B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8D6EA4"/>
    <w:multiLevelType w:val="hybridMultilevel"/>
    <w:tmpl w:val="43CC4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25"/>
  </w:num>
  <w:num w:numId="4">
    <w:abstractNumId w:val="16"/>
  </w:num>
  <w:num w:numId="5">
    <w:abstractNumId w:val="11"/>
  </w:num>
  <w:num w:numId="6">
    <w:abstractNumId w:val="26"/>
  </w:num>
  <w:num w:numId="7">
    <w:abstractNumId w:val="27"/>
  </w:num>
  <w:num w:numId="8">
    <w:abstractNumId w:val="18"/>
  </w:num>
  <w:num w:numId="9">
    <w:abstractNumId w:val="12"/>
  </w:num>
  <w:num w:numId="10">
    <w:abstractNumId w:val="21"/>
  </w:num>
  <w:num w:numId="11">
    <w:abstractNumId w:val="8"/>
  </w:num>
  <w:num w:numId="12">
    <w:abstractNumId w:val="5"/>
  </w:num>
  <w:num w:numId="13">
    <w:abstractNumId w:val="19"/>
  </w:num>
  <w:num w:numId="14">
    <w:abstractNumId w:val="7"/>
  </w:num>
  <w:num w:numId="15">
    <w:abstractNumId w:val="24"/>
  </w:num>
  <w:num w:numId="16">
    <w:abstractNumId w:val="15"/>
  </w:num>
  <w:num w:numId="17">
    <w:abstractNumId w:val="1"/>
  </w:num>
  <w:num w:numId="18">
    <w:abstractNumId w:val="0"/>
  </w:num>
  <w:num w:numId="19">
    <w:abstractNumId w:val="20"/>
  </w:num>
  <w:num w:numId="20">
    <w:abstractNumId w:val="6"/>
  </w:num>
  <w:num w:numId="21">
    <w:abstractNumId w:val="13"/>
  </w:num>
  <w:num w:numId="22">
    <w:abstractNumId w:val="2"/>
  </w:num>
  <w:num w:numId="23">
    <w:abstractNumId w:val="10"/>
  </w:num>
  <w:num w:numId="24">
    <w:abstractNumId w:val="3"/>
  </w:num>
  <w:num w:numId="25">
    <w:abstractNumId w:val="4"/>
  </w:num>
  <w:num w:numId="26">
    <w:abstractNumId w:val="17"/>
  </w:num>
  <w:num w:numId="27">
    <w:abstractNumId w:val="2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4CD"/>
    <w:rsid w:val="00004F7B"/>
    <w:rsid w:val="00015659"/>
    <w:rsid w:val="00030AF5"/>
    <w:rsid w:val="00054953"/>
    <w:rsid w:val="00070B75"/>
    <w:rsid w:val="00081FBD"/>
    <w:rsid w:val="00087307"/>
    <w:rsid w:val="000A24F4"/>
    <w:rsid w:val="000B0494"/>
    <w:rsid w:val="000D5B4C"/>
    <w:rsid w:val="00120716"/>
    <w:rsid w:val="00133129"/>
    <w:rsid w:val="0014334A"/>
    <w:rsid w:val="00157A1D"/>
    <w:rsid w:val="00175B0D"/>
    <w:rsid w:val="001A6C5A"/>
    <w:rsid w:val="001C12BB"/>
    <w:rsid w:val="001C4043"/>
    <w:rsid w:val="001F3440"/>
    <w:rsid w:val="00204D8E"/>
    <w:rsid w:val="00205907"/>
    <w:rsid w:val="002177E2"/>
    <w:rsid w:val="0023648D"/>
    <w:rsid w:val="00236D33"/>
    <w:rsid w:val="00237DF3"/>
    <w:rsid w:val="00240B9C"/>
    <w:rsid w:val="002537E8"/>
    <w:rsid w:val="002821E6"/>
    <w:rsid w:val="002B566F"/>
    <w:rsid w:val="002D02C6"/>
    <w:rsid w:val="002D494F"/>
    <w:rsid w:val="002F44CD"/>
    <w:rsid w:val="00312DD8"/>
    <w:rsid w:val="00351FDF"/>
    <w:rsid w:val="00382F7D"/>
    <w:rsid w:val="003A16D2"/>
    <w:rsid w:val="003E2236"/>
    <w:rsid w:val="003E6229"/>
    <w:rsid w:val="0045621B"/>
    <w:rsid w:val="004B60B2"/>
    <w:rsid w:val="004D6781"/>
    <w:rsid w:val="004E0BD5"/>
    <w:rsid w:val="004E610C"/>
    <w:rsid w:val="004F45DA"/>
    <w:rsid w:val="00507C37"/>
    <w:rsid w:val="00543D70"/>
    <w:rsid w:val="005630EC"/>
    <w:rsid w:val="00586010"/>
    <w:rsid w:val="0058700E"/>
    <w:rsid w:val="00590F29"/>
    <w:rsid w:val="005A74BB"/>
    <w:rsid w:val="005D5753"/>
    <w:rsid w:val="005F5595"/>
    <w:rsid w:val="006023DD"/>
    <w:rsid w:val="00613929"/>
    <w:rsid w:val="006320EF"/>
    <w:rsid w:val="00653AA8"/>
    <w:rsid w:val="00654128"/>
    <w:rsid w:val="0065698E"/>
    <w:rsid w:val="0066463C"/>
    <w:rsid w:val="00683B9B"/>
    <w:rsid w:val="006906BD"/>
    <w:rsid w:val="0069483F"/>
    <w:rsid w:val="006A2912"/>
    <w:rsid w:val="006C444A"/>
    <w:rsid w:val="006E1B84"/>
    <w:rsid w:val="006F2C3E"/>
    <w:rsid w:val="00767CCE"/>
    <w:rsid w:val="007873E1"/>
    <w:rsid w:val="007A7157"/>
    <w:rsid w:val="007C153E"/>
    <w:rsid w:val="007D28A2"/>
    <w:rsid w:val="008201A9"/>
    <w:rsid w:val="00822DE7"/>
    <w:rsid w:val="0083441F"/>
    <w:rsid w:val="00837AF4"/>
    <w:rsid w:val="0084473B"/>
    <w:rsid w:val="00846777"/>
    <w:rsid w:val="00867412"/>
    <w:rsid w:val="00873D50"/>
    <w:rsid w:val="008B1D30"/>
    <w:rsid w:val="008D69F9"/>
    <w:rsid w:val="00924B72"/>
    <w:rsid w:val="0092531F"/>
    <w:rsid w:val="00930F6F"/>
    <w:rsid w:val="00934916"/>
    <w:rsid w:val="0096658F"/>
    <w:rsid w:val="00995BCF"/>
    <w:rsid w:val="009A116A"/>
    <w:rsid w:val="009A4B3E"/>
    <w:rsid w:val="009D355F"/>
    <w:rsid w:val="009E2E42"/>
    <w:rsid w:val="00A569EC"/>
    <w:rsid w:val="00A72C25"/>
    <w:rsid w:val="00A853B9"/>
    <w:rsid w:val="00A86119"/>
    <w:rsid w:val="00A96584"/>
    <w:rsid w:val="00AB795C"/>
    <w:rsid w:val="00AD4D4F"/>
    <w:rsid w:val="00AE6176"/>
    <w:rsid w:val="00AF404F"/>
    <w:rsid w:val="00B35568"/>
    <w:rsid w:val="00B44623"/>
    <w:rsid w:val="00B51043"/>
    <w:rsid w:val="00BA26AE"/>
    <w:rsid w:val="00BC4579"/>
    <w:rsid w:val="00C136F0"/>
    <w:rsid w:val="00C17CF1"/>
    <w:rsid w:val="00C31B61"/>
    <w:rsid w:val="00C50C29"/>
    <w:rsid w:val="00C50CEF"/>
    <w:rsid w:val="00C639A7"/>
    <w:rsid w:val="00C717CC"/>
    <w:rsid w:val="00C91AD2"/>
    <w:rsid w:val="00C93093"/>
    <w:rsid w:val="00CD4D00"/>
    <w:rsid w:val="00CF2ACD"/>
    <w:rsid w:val="00D0569C"/>
    <w:rsid w:val="00D4670D"/>
    <w:rsid w:val="00D56BE5"/>
    <w:rsid w:val="00DA3ED6"/>
    <w:rsid w:val="00DD60BA"/>
    <w:rsid w:val="00E13124"/>
    <w:rsid w:val="00E1506E"/>
    <w:rsid w:val="00E33C68"/>
    <w:rsid w:val="00E60810"/>
    <w:rsid w:val="00E76C37"/>
    <w:rsid w:val="00E955E3"/>
    <w:rsid w:val="00ED5572"/>
    <w:rsid w:val="00ED6280"/>
    <w:rsid w:val="00EE4173"/>
    <w:rsid w:val="00EF1B9B"/>
    <w:rsid w:val="00EF2E3C"/>
    <w:rsid w:val="00EF323A"/>
    <w:rsid w:val="00F54B29"/>
    <w:rsid w:val="00F7030C"/>
    <w:rsid w:val="00F913FF"/>
    <w:rsid w:val="00F95840"/>
    <w:rsid w:val="00FC1E56"/>
    <w:rsid w:val="00FE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12B817EB"/>
  <w15:docId w15:val="{7BA89974-6093-47C8-8875-C8BC5DE8A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0EC"/>
  </w:style>
  <w:style w:type="paragraph" w:styleId="Heading1">
    <w:name w:val="heading 1"/>
    <w:basedOn w:val="Normal"/>
    <w:next w:val="Normal"/>
    <w:link w:val="Heading1Char"/>
    <w:uiPriority w:val="9"/>
    <w:qFormat/>
    <w:rsid w:val="00E33C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D69F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unhideWhenUsed/>
    <w:qFormat/>
    <w:rsid w:val="008D69F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A29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4C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4C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44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4CD"/>
  </w:style>
  <w:style w:type="paragraph" w:styleId="Footer">
    <w:name w:val="footer"/>
    <w:basedOn w:val="Normal"/>
    <w:link w:val="FooterChar"/>
    <w:uiPriority w:val="99"/>
    <w:unhideWhenUsed/>
    <w:rsid w:val="002F44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4CD"/>
  </w:style>
  <w:style w:type="table" w:styleId="TableGrid">
    <w:name w:val="Table Grid"/>
    <w:basedOn w:val="TableNormal"/>
    <w:uiPriority w:val="59"/>
    <w:rsid w:val="00133129"/>
    <w:rPr>
      <w:rFonts w:eastAsiaTheme="minorHAnsi"/>
      <w:sz w:val="22"/>
      <w:szCs w:val="22"/>
      <w:lang w:val="en-SG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8D69F9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8D69F9"/>
    <w:rPr>
      <w:rFonts w:ascii="Arial" w:eastAsia="Times New Roman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unhideWhenUsed/>
    <w:rsid w:val="008D69F9"/>
    <w:rPr>
      <w:rFonts w:ascii="Arial" w:eastAsia="Times New Roman" w:hAnsi="Arial" w:cs="Arial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8D69F9"/>
    <w:rPr>
      <w:rFonts w:ascii="Arial" w:eastAsia="Times New Roman" w:hAnsi="Arial" w:cs="Arial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33C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33C6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33C68"/>
  </w:style>
  <w:style w:type="paragraph" w:styleId="Title">
    <w:name w:val="Title"/>
    <w:basedOn w:val="Normal"/>
    <w:next w:val="Normal"/>
    <w:link w:val="TitleChar"/>
    <w:uiPriority w:val="10"/>
    <w:qFormat/>
    <w:rsid w:val="00351F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SG"/>
    </w:rPr>
  </w:style>
  <w:style w:type="character" w:customStyle="1" w:styleId="TitleChar">
    <w:name w:val="Title Char"/>
    <w:basedOn w:val="DefaultParagraphFont"/>
    <w:link w:val="Title"/>
    <w:uiPriority w:val="10"/>
    <w:rsid w:val="00351F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SG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50CE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50CE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50CE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50CEF"/>
    <w:rPr>
      <w:sz w:val="16"/>
      <w:szCs w:val="16"/>
    </w:rPr>
  </w:style>
  <w:style w:type="character" w:styleId="Hyperlink">
    <w:name w:val="Hyperlink"/>
    <w:basedOn w:val="DefaultParagraphFont"/>
    <w:rsid w:val="006F2C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2C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A29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rsid w:val="00FC1E56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9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AB44B-013E-4737-8AAA-4B4815CC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Ng</dc:creator>
  <cp:keywords/>
  <dc:description/>
  <cp:lastModifiedBy>Simon Ng</cp:lastModifiedBy>
  <cp:revision>2</cp:revision>
  <cp:lastPrinted>2018-11-05T01:03:00Z</cp:lastPrinted>
  <dcterms:created xsi:type="dcterms:W3CDTF">2020-07-05T01:38:00Z</dcterms:created>
  <dcterms:modified xsi:type="dcterms:W3CDTF">2020-07-05T01:38:00Z</dcterms:modified>
</cp:coreProperties>
</file>